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83" w:rsidRPr="00447BF3" w:rsidRDefault="00E81383" w:rsidP="001C4A4D">
      <w:pPr>
        <w:ind w:hanging="240"/>
        <w:jc w:val="center"/>
        <w:rPr>
          <w:rFonts w:ascii="Liberation Serif" w:hAnsi="Liberation Serif"/>
        </w:rPr>
      </w:pPr>
    </w:p>
    <w:p w:rsidR="001C4A4D" w:rsidRPr="00447BF3" w:rsidRDefault="00DD3F55" w:rsidP="001C4A4D">
      <w:pPr>
        <w:ind w:hanging="240"/>
        <w:jc w:val="center"/>
        <w:rPr>
          <w:rFonts w:ascii="Liberation Serif" w:hAnsi="Liberation Serif"/>
          <w:lang w:val="en-US"/>
        </w:rPr>
      </w:pPr>
      <w:r w:rsidRPr="00447BF3">
        <w:rPr>
          <w:rFonts w:ascii="Liberation Serif" w:hAnsi="Liberation Serif"/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447BF3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47BF3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447BF3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47BF3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447BF3" w:rsidRDefault="001C4A4D" w:rsidP="001C4A4D">
      <w:pPr>
        <w:jc w:val="center"/>
        <w:rPr>
          <w:rFonts w:ascii="Liberation Serif" w:hAnsi="Liberation Serif"/>
        </w:rPr>
      </w:pPr>
      <w:r w:rsidRPr="00447BF3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447BF3" w:rsidRDefault="001C4A4D" w:rsidP="001C4A4D">
      <w:pPr>
        <w:rPr>
          <w:rFonts w:ascii="Liberation Serif" w:hAnsi="Liberation Serif"/>
          <w:sz w:val="44"/>
          <w:szCs w:val="44"/>
        </w:rPr>
      </w:pPr>
    </w:p>
    <w:p w:rsidR="001C4A4D" w:rsidRPr="00447BF3" w:rsidRDefault="001C4A4D" w:rsidP="001C4A4D">
      <w:pPr>
        <w:rPr>
          <w:rFonts w:ascii="Liberation Serif" w:hAnsi="Liberation Serif"/>
          <w:szCs w:val="24"/>
        </w:rPr>
      </w:pPr>
    </w:p>
    <w:p w:rsidR="00751452" w:rsidRPr="00447BF3" w:rsidRDefault="001C4A4D" w:rsidP="008D7497">
      <w:pPr>
        <w:shd w:val="clear" w:color="auto" w:fill="FFFFFF"/>
        <w:ind w:left="284" w:right="-81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от</w:t>
      </w:r>
      <w:r w:rsidR="00733582" w:rsidRPr="00447BF3">
        <w:rPr>
          <w:rFonts w:ascii="Liberation Serif" w:hAnsi="Liberation Serif"/>
          <w:sz w:val="28"/>
          <w:szCs w:val="28"/>
        </w:rPr>
        <w:t xml:space="preserve"> </w:t>
      </w:r>
      <w:r w:rsidR="00017448">
        <w:rPr>
          <w:rFonts w:ascii="Liberation Serif" w:hAnsi="Liberation Serif"/>
          <w:sz w:val="28"/>
          <w:szCs w:val="28"/>
        </w:rPr>
        <w:t>29</w:t>
      </w:r>
      <w:r w:rsidR="00733582" w:rsidRPr="00447BF3">
        <w:rPr>
          <w:rFonts w:ascii="Liberation Serif" w:hAnsi="Liberation Serif"/>
          <w:sz w:val="28"/>
          <w:szCs w:val="28"/>
        </w:rPr>
        <w:t xml:space="preserve"> </w:t>
      </w:r>
      <w:r w:rsidR="00D401A8">
        <w:rPr>
          <w:rFonts w:ascii="Liberation Serif" w:hAnsi="Liberation Serif"/>
          <w:sz w:val="28"/>
          <w:szCs w:val="28"/>
        </w:rPr>
        <w:t>января</w:t>
      </w:r>
      <w:r w:rsidR="00733582" w:rsidRPr="00447BF3">
        <w:rPr>
          <w:rFonts w:ascii="Liberation Serif" w:hAnsi="Liberation Serif"/>
          <w:sz w:val="28"/>
          <w:szCs w:val="28"/>
        </w:rPr>
        <w:t xml:space="preserve"> </w:t>
      </w:r>
      <w:r w:rsidR="000B4441" w:rsidRPr="00447BF3">
        <w:rPr>
          <w:rFonts w:ascii="Liberation Serif" w:hAnsi="Liberation Serif"/>
          <w:sz w:val="28"/>
          <w:szCs w:val="28"/>
        </w:rPr>
        <w:t>20</w:t>
      </w:r>
      <w:r w:rsidR="00D401A8">
        <w:rPr>
          <w:rFonts w:ascii="Liberation Serif" w:hAnsi="Liberation Serif"/>
          <w:sz w:val="28"/>
          <w:szCs w:val="28"/>
        </w:rPr>
        <w:t>20</w:t>
      </w:r>
      <w:r w:rsidR="000B4441" w:rsidRPr="00447BF3">
        <w:rPr>
          <w:rFonts w:ascii="Liberation Serif" w:hAnsi="Liberation Serif"/>
          <w:sz w:val="28"/>
          <w:szCs w:val="28"/>
        </w:rPr>
        <w:t xml:space="preserve"> года</w:t>
      </w:r>
      <w:r w:rsidRPr="00447BF3">
        <w:rPr>
          <w:rFonts w:ascii="Liberation Serif" w:hAnsi="Liberation Serif"/>
          <w:sz w:val="28"/>
          <w:szCs w:val="28"/>
        </w:rPr>
        <w:t xml:space="preserve">  №</w:t>
      </w:r>
      <w:r w:rsidR="00C056AF" w:rsidRPr="00447BF3">
        <w:rPr>
          <w:rFonts w:ascii="Liberation Serif" w:hAnsi="Liberation Serif"/>
          <w:sz w:val="28"/>
          <w:szCs w:val="28"/>
        </w:rPr>
        <w:t xml:space="preserve"> </w:t>
      </w:r>
      <w:r w:rsidR="00017448">
        <w:rPr>
          <w:rFonts w:ascii="Liberation Serif" w:hAnsi="Liberation Serif"/>
          <w:sz w:val="28"/>
          <w:szCs w:val="28"/>
        </w:rPr>
        <w:t xml:space="preserve">96 </w:t>
      </w:r>
      <w:r w:rsidR="00084173" w:rsidRPr="00447BF3">
        <w:rPr>
          <w:rFonts w:ascii="Liberation Serif" w:hAnsi="Liberation Serif"/>
          <w:sz w:val="28"/>
          <w:szCs w:val="28"/>
        </w:rPr>
        <w:t>-</w:t>
      </w:r>
      <w:r w:rsidR="00017448">
        <w:rPr>
          <w:rFonts w:ascii="Liberation Serif" w:hAnsi="Liberation Serif"/>
          <w:sz w:val="28"/>
          <w:szCs w:val="28"/>
        </w:rPr>
        <w:t xml:space="preserve"> </w:t>
      </w:r>
      <w:r w:rsidR="00084173" w:rsidRPr="00447BF3">
        <w:rPr>
          <w:rFonts w:ascii="Liberation Serif" w:hAnsi="Liberation Serif"/>
          <w:sz w:val="28"/>
          <w:szCs w:val="28"/>
        </w:rPr>
        <w:t>ПА</w:t>
      </w:r>
    </w:p>
    <w:p w:rsidR="001C4A4D" w:rsidRPr="00447BF3" w:rsidRDefault="001C4A4D" w:rsidP="008D7497">
      <w:pPr>
        <w:shd w:val="clear" w:color="auto" w:fill="FFFFFF"/>
        <w:ind w:left="284" w:right="-81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г. Ирбит</w:t>
      </w:r>
    </w:p>
    <w:p w:rsidR="001C4A4D" w:rsidRPr="00447BF3" w:rsidRDefault="001C4A4D" w:rsidP="001C4A4D">
      <w:pPr>
        <w:tabs>
          <w:tab w:val="left" w:pos="1905"/>
        </w:tabs>
        <w:rPr>
          <w:rFonts w:ascii="Liberation Serif" w:hAnsi="Liberation Serif"/>
          <w:sz w:val="52"/>
          <w:szCs w:val="52"/>
        </w:rPr>
      </w:pPr>
      <w:r w:rsidRPr="00447BF3">
        <w:rPr>
          <w:rFonts w:ascii="Liberation Serif" w:hAnsi="Liberation Serif"/>
          <w:sz w:val="28"/>
          <w:szCs w:val="28"/>
        </w:rPr>
        <w:tab/>
      </w:r>
    </w:p>
    <w:p w:rsidR="00084173" w:rsidRPr="00447BF3" w:rsidRDefault="00084173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447BF3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D401A8">
        <w:rPr>
          <w:rFonts w:ascii="Liberation Serif" w:hAnsi="Liberation Serif"/>
          <w:b/>
          <w:i/>
          <w:sz w:val="28"/>
          <w:szCs w:val="28"/>
        </w:rPr>
        <w:t xml:space="preserve">внесении изменений в постановление администрации Муниципального образования город Ирбит от </w:t>
      </w:r>
      <w:r w:rsidR="00FA7075">
        <w:rPr>
          <w:rFonts w:ascii="Liberation Serif" w:hAnsi="Liberation Serif"/>
          <w:b/>
          <w:i/>
          <w:sz w:val="28"/>
          <w:szCs w:val="28"/>
        </w:rPr>
        <w:t>26</w:t>
      </w:r>
      <w:r w:rsidR="00407489">
        <w:rPr>
          <w:rFonts w:ascii="Liberation Serif" w:hAnsi="Liberation Serif"/>
          <w:b/>
          <w:i/>
          <w:sz w:val="28"/>
          <w:szCs w:val="28"/>
        </w:rPr>
        <w:t>.</w:t>
      </w:r>
      <w:r w:rsidR="00FA7075">
        <w:rPr>
          <w:rFonts w:ascii="Liberation Serif" w:hAnsi="Liberation Serif"/>
          <w:b/>
          <w:i/>
          <w:sz w:val="28"/>
          <w:szCs w:val="28"/>
        </w:rPr>
        <w:t>07</w:t>
      </w:r>
      <w:r w:rsidR="00D401A8">
        <w:rPr>
          <w:rFonts w:ascii="Liberation Serif" w:hAnsi="Liberation Serif"/>
          <w:b/>
          <w:i/>
          <w:sz w:val="28"/>
          <w:szCs w:val="28"/>
        </w:rPr>
        <w:t>.201</w:t>
      </w:r>
      <w:r w:rsidR="00FA7075">
        <w:rPr>
          <w:rFonts w:ascii="Liberation Serif" w:hAnsi="Liberation Serif"/>
          <w:b/>
          <w:i/>
          <w:sz w:val="28"/>
          <w:szCs w:val="28"/>
        </w:rPr>
        <w:t>9</w:t>
      </w:r>
      <w:r w:rsidR="00D401A8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407489">
        <w:rPr>
          <w:rFonts w:ascii="Liberation Serif" w:hAnsi="Liberation Serif"/>
          <w:b/>
          <w:i/>
          <w:sz w:val="28"/>
          <w:szCs w:val="28"/>
        </w:rPr>
        <w:t>1</w:t>
      </w:r>
      <w:r w:rsidR="00FA7075">
        <w:rPr>
          <w:rFonts w:ascii="Liberation Serif" w:hAnsi="Liberation Serif"/>
          <w:b/>
          <w:i/>
          <w:sz w:val="28"/>
          <w:szCs w:val="28"/>
        </w:rPr>
        <w:t>039</w:t>
      </w:r>
      <w:r w:rsidR="00407489">
        <w:rPr>
          <w:rFonts w:ascii="Liberation Serif" w:hAnsi="Liberation Serif"/>
          <w:b/>
          <w:i/>
          <w:sz w:val="28"/>
          <w:szCs w:val="28"/>
        </w:rPr>
        <w:t>-ПА</w:t>
      </w:r>
      <w:r w:rsidR="00D401A8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407489">
        <w:rPr>
          <w:rFonts w:ascii="Liberation Serif" w:hAnsi="Liberation Serif"/>
          <w:b/>
          <w:i/>
          <w:sz w:val="28"/>
          <w:szCs w:val="28"/>
        </w:rPr>
        <w:t>О</w:t>
      </w:r>
      <w:r w:rsidR="00FA7075">
        <w:rPr>
          <w:rFonts w:ascii="Liberation Serif" w:hAnsi="Liberation Serif"/>
          <w:b/>
          <w:i/>
          <w:sz w:val="28"/>
          <w:szCs w:val="28"/>
        </w:rPr>
        <w:t>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</w:p>
    <w:p w:rsidR="007804FF" w:rsidRPr="00447BF3" w:rsidRDefault="007804FF" w:rsidP="007804F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4F6E" w:rsidRPr="00447BF3" w:rsidRDefault="00684F6E" w:rsidP="007804F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B4036" w:rsidRPr="003B4036" w:rsidRDefault="004271E2" w:rsidP="003B40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5FDD">
        <w:rPr>
          <w:rFonts w:ascii="Liberation Serif" w:hAnsi="Liberation Serif"/>
          <w:sz w:val="28"/>
          <w:szCs w:val="28"/>
        </w:rPr>
        <w:t xml:space="preserve">На  основании  </w:t>
      </w:r>
      <w:r>
        <w:rPr>
          <w:rFonts w:ascii="Liberation Serif" w:hAnsi="Liberation Serif"/>
          <w:sz w:val="28"/>
          <w:szCs w:val="28"/>
        </w:rPr>
        <w:t xml:space="preserve">письма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 от 03.12.2019 № 01-6647,</w:t>
      </w:r>
      <w:r w:rsidR="00084173" w:rsidRPr="00447BF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="00737E6C" w:rsidRPr="003B4036">
        <w:rPr>
          <w:rFonts w:ascii="Liberation Serif" w:hAnsi="Liberation Serif"/>
          <w:sz w:val="28"/>
          <w:szCs w:val="28"/>
        </w:rPr>
        <w:t xml:space="preserve"> связи с актуализацией </w:t>
      </w:r>
      <w:r w:rsidR="00FA7075">
        <w:rPr>
          <w:rFonts w:ascii="Liberation Serif" w:hAnsi="Liberation Serif"/>
          <w:sz w:val="28"/>
          <w:szCs w:val="28"/>
        </w:rPr>
        <w:t xml:space="preserve">информации по способу управления </w:t>
      </w:r>
      <w:r w:rsidR="00E43B72">
        <w:rPr>
          <w:rFonts w:ascii="Liberation Serif" w:hAnsi="Liberation Serif"/>
          <w:sz w:val="28"/>
          <w:szCs w:val="28"/>
        </w:rPr>
        <w:t>многоквартирными домами</w:t>
      </w:r>
      <w:r w:rsidR="003B4036" w:rsidRPr="003B4036">
        <w:rPr>
          <w:rFonts w:ascii="Liberation Serif" w:hAnsi="Liberation Serif"/>
          <w:sz w:val="28"/>
          <w:szCs w:val="28"/>
        </w:rPr>
        <w:t xml:space="preserve">, </w:t>
      </w:r>
      <w:r w:rsidR="003B4036">
        <w:rPr>
          <w:rFonts w:ascii="Liberation Serif" w:hAnsi="Liberation Serif"/>
          <w:sz w:val="28"/>
          <w:szCs w:val="28"/>
        </w:rPr>
        <w:t>в</w:t>
      </w:r>
      <w:r w:rsidR="003B4036" w:rsidRPr="003B4036">
        <w:rPr>
          <w:rFonts w:ascii="Liberation Serif" w:hAnsi="Liberation Serif"/>
          <w:sz w:val="28"/>
          <w:szCs w:val="28"/>
        </w:rPr>
        <w:t xml:space="preserve"> соответствии с </w:t>
      </w:r>
      <w:r w:rsidR="00E43B72">
        <w:rPr>
          <w:rFonts w:ascii="Liberation Serif" w:hAnsi="Liberation Serif"/>
          <w:sz w:val="28"/>
          <w:szCs w:val="28"/>
        </w:rPr>
        <w:t>пунктами 2 и 3 статьи 161 Жилищного кодекса Российской Федерации,</w:t>
      </w:r>
      <w:r>
        <w:rPr>
          <w:rFonts w:ascii="Liberation Serif" w:hAnsi="Liberation Serif"/>
          <w:sz w:val="28"/>
          <w:szCs w:val="28"/>
        </w:rPr>
        <w:t xml:space="preserve"> </w:t>
      </w:r>
      <w:r w:rsidR="00237115">
        <w:rPr>
          <w:rFonts w:ascii="Liberation Serif" w:hAnsi="Liberation Serif"/>
          <w:sz w:val="28"/>
          <w:szCs w:val="28"/>
        </w:rPr>
        <w:t xml:space="preserve">на основании обращения жителя многоквартирного дома № 12 по улице Привокзальная в городе Ирбите, </w:t>
      </w:r>
      <w:r w:rsidR="00237115">
        <w:rPr>
          <w:rFonts w:ascii="Liberation Serif" w:hAnsi="Liberation Serif"/>
          <w:color w:val="000000"/>
          <w:sz w:val="28"/>
          <w:szCs w:val="28"/>
        </w:rPr>
        <w:t>в</w:t>
      </w:r>
      <w:r w:rsidR="00237115" w:rsidRPr="00763A0C">
        <w:rPr>
          <w:rFonts w:ascii="Liberation Serif" w:hAnsi="Liberation Serif"/>
          <w:color w:val="000000"/>
          <w:sz w:val="28"/>
          <w:szCs w:val="28"/>
        </w:rPr>
        <w:t xml:space="preserve"> соответствии с </w:t>
      </w:r>
      <w:r w:rsidR="00237115">
        <w:rPr>
          <w:rFonts w:ascii="Liberation Serif" w:hAnsi="Liberation Serif"/>
          <w:color w:val="000000"/>
          <w:sz w:val="28"/>
          <w:szCs w:val="28"/>
        </w:rPr>
        <w:t>частью 17 статьи 161 Жилищного кодекса Российской Федерации, постановлением Правительства Российской</w:t>
      </w:r>
      <w:proofErr w:type="gramEnd"/>
      <w:r w:rsidR="00237115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237115">
        <w:rPr>
          <w:rFonts w:ascii="Liberation Serif" w:hAnsi="Liberation Serif"/>
          <w:color w:val="000000"/>
          <w:sz w:val="28"/>
          <w:szCs w:val="28"/>
        </w:rPr>
        <w:t>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237115" w:rsidRPr="00C13A28">
        <w:rPr>
          <w:rFonts w:ascii="Liberation Serif" w:hAnsi="Liberation Serif"/>
          <w:bCs/>
          <w:sz w:val="28"/>
          <w:szCs w:val="28"/>
        </w:rPr>
        <w:t>,</w:t>
      </w:r>
      <w:r w:rsidR="00237115">
        <w:rPr>
          <w:rFonts w:ascii="Liberation Serif" w:hAnsi="Liberation Serif"/>
          <w:bCs/>
          <w:sz w:val="28"/>
          <w:szCs w:val="28"/>
        </w:rPr>
        <w:t xml:space="preserve"> постановлением   администрации   Муниципального  образования город </w:t>
      </w:r>
      <w:r w:rsidR="00237115" w:rsidRPr="00061B86">
        <w:rPr>
          <w:rFonts w:ascii="Liberation Serif" w:hAnsi="Liberation Serif"/>
          <w:bCs/>
          <w:sz w:val="28"/>
          <w:szCs w:val="28"/>
        </w:rPr>
        <w:t>Ирбит от 19 июля 2019 года</w:t>
      </w:r>
      <w:r w:rsidR="00237115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="000363D8" w:rsidRPr="00061B86">
        <w:rPr>
          <w:rFonts w:ascii="Liberation Serif" w:hAnsi="Liberation Serif"/>
          <w:bCs/>
          <w:sz w:val="28"/>
          <w:szCs w:val="28"/>
        </w:rPr>
        <w:t>№ 1007-ПА</w:t>
      </w:r>
      <w:proofErr w:type="gramEnd"/>
      <w:r w:rsidR="000363D8" w:rsidRPr="00061B86">
        <w:rPr>
          <w:rFonts w:ascii="Liberation Serif" w:hAnsi="Liberation Serif"/>
          <w:bCs/>
          <w:sz w:val="28"/>
          <w:szCs w:val="28"/>
        </w:rPr>
        <w:t xml:space="preserve"> </w:t>
      </w:r>
      <w:r w:rsidR="00237115" w:rsidRPr="000372DB">
        <w:rPr>
          <w:rFonts w:ascii="Liberation Serif" w:hAnsi="Liberation Serif"/>
          <w:bCs/>
          <w:sz w:val="28"/>
          <w:szCs w:val="28"/>
        </w:rPr>
        <w:t>«</w:t>
      </w:r>
      <w:r w:rsidR="00237115" w:rsidRPr="000372DB">
        <w:rPr>
          <w:rFonts w:ascii="Liberation Serif" w:hAnsi="Liberation Serif"/>
          <w:sz w:val="28"/>
          <w:szCs w:val="28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37115" w:rsidRPr="000372DB">
        <w:rPr>
          <w:rFonts w:ascii="Liberation Serif" w:hAnsi="Liberation Serif"/>
          <w:bCs/>
          <w:sz w:val="28"/>
          <w:szCs w:val="28"/>
        </w:rPr>
        <w:t>»</w:t>
      </w:r>
      <w:r w:rsidR="00347149">
        <w:rPr>
          <w:rFonts w:ascii="Liberation Serif" w:hAnsi="Liberation Serif"/>
          <w:bCs/>
          <w:sz w:val="28"/>
          <w:szCs w:val="28"/>
        </w:rPr>
        <w:t>,</w:t>
      </w:r>
      <w:r w:rsidR="003B4036" w:rsidRPr="003B4036">
        <w:rPr>
          <w:rFonts w:ascii="Liberation Serif" w:hAnsi="Liberation Serif"/>
          <w:sz w:val="28"/>
          <w:szCs w:val="28"/>
        </w:rPr>
        <w:t xml:space="preserve">  руководствуясь статьей 30 Устава Муниципального образования  город Ирбит, администрация  Муниципального образования город Ирбит</w:t>
      </w:r>
    </w:p>
    <w:p w:rsidR="00084173" w:rsidRPr="00447BF3" w:rsidRDefault="00084173" w:rsidP="00A603F3">
      <w:pPr>
        <w:shd w:val="clear" w:color="auto" w:fill="FFFFFF"/>
        <w:spacing w:line="326" w:lineRule="exact"/>
        <w:ind w:right="34"/>
        <w:jc w:val="both"/>
        <w:rPr>
          <w:rFonts w:ascii="Liberation Serif" w:hAnsi="Liberation Serif"/>
          <w:b/>
          <w:sz w:val="28"/>
          <w:szCs w:val="28"/>
        </w:rPr>
      </w:pPr>
      <w:r w:rsidRPr="00447BF3">
        <w:rPr>
          <w:rFonts w:ascii="Liberation Serif" w:hAnsi="Liberation Serif"/>
          <w:b/>
          <w:sz w:val="28"/>
          <w:szCs w:val="28"/>
        </w:rPr>
        <w:t>ПОСТАНОВЛЯЕТ:</w:t>
      </w:r>
    </w:p>
    <w:p w:rsidR="00347149" w:rsidRPr="003B4036" w:rsidRDefault="00084173" w:rsidP="000363D8">
      <w:pPr>
        <w:shd w:val="clear" w:color="auto" w:fill="FFFFFF"/>
        <w:spacing w:line="326" w:lineRule="exact"/>
        <w:ind w:right="34" w:firstLine="708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1.</w:t>
      </w:r>
      <w:r w:rsidR="00CF682C" w:rsidRPr="00447BF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0F2F">
        <w:rPr>
          <w:rFonts w:ascii="Liberation Serif" w:hAnsi="Liberation Serif"/>
          <w:sz w:val="28"/>
          <w:szCs w:val="28"/>
        </w:rPr>
        <w:t>Внести</w:t>
      </w:r>
      <w:r w:rsidR="00E43B72">
        <w:rPr>
          <w:rFonts w:ascii="Liberation Serif" w:hAnsi="Liberation Serif"/>
          <w:sz w:val="28"/>
          <w:szCs w:val="28"/>
        </w:rPr>
        <w:t xml:space="preserve"> в </w:t>
      </w:r>
      <w:r w:rsidR="000363D8">
        <w:rPr>
          <w:rFonts w:ascii="Liberation Serif" w:hAnsi="Liberation Serif"/>
          <w:sz w:val="28"/>
          <w:szCs w:val="28"/>
        </w:rPr>
        <w:t>постановление</w:t>
      </w:r>
      <w:r w:rsidR="00E43B72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</w:t>
      </w:r>
      <w:r w:rsidR="00720F2F">
        <w:rPr>
          <w:rFonts w:ascii="Liberation Serif" w:hAnsi="Liberation Serif"/>
          <w:sz w:val="28"/>
          <w:szCs w:val="28"/>
        </w:rPr>
        <w:t xml:space="preserve"> </w:t>
      </w:r>
      <w:r w:rsidR="00E43B72" w:rsidRPr="00E43B72">
        <w:rPr>
          <w:rFonts w:ascii="Liberation Serif" w:hAnsi="Liberation Serif"/>
          <w:sz w:val="28"/>
          <w:szCs w:val="28"/>
        </w:rPr>
        <w:t xml:space="preserve">от 26.07.2019 № 1039-ПА «Об определении управляющей организации для управления многоквартирным домом, в отношении которого </w:t>
      </w:r>
      <w:r w:rsidR="00E43B72" w:rsidRPr="00E43B72">
        <w:rPr>
          <w:rFonts w:ascii="Liberation Serif" w:hAnsi="Liberation Serif"/>
          <w:sz w:val="28"/>
          <w:szCs w:val="28"/>
        </w:rPr>
        <w:lastRenderedPageBreak/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0363D8">
        <w:rPr>
          <w:rFonts w:ascii="Liberation Serif" w:hAnsi="Liberation Serif"/>
          <w:sz w:val="28"/>
          <w:szCs w:val="28"/>
        </w:rPr>
        <w:t xml:space="preserve"> изменение: п</w:t>
      </w:r>
      <w:r w:rsidR="00347149">
        <w:rPr>
          <w:rFonts w:ascii="Liberation Serif" w:hAnsi="Liberation Serif"/>
          <w:sz w:val="28"/>
          <w:szCs w:val="28"/>
        </w:rPr>
        <w:t>риложение № 1 к постановлению администрации Муниципального образования город Ирбит от 26.07.2019 № 1039-ПА изложить в новой редакции</w:t>
      </w:r>
      <w:proofErr w:type="gramEnd"/>
      <w:r w:rsidR="00347149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720F2F" w:rsidRPr="006F67F5" w:rsidRDefault="00084173" w:rsidP="00347149">
      <w:pPr>
        <w:pStyle w:val="ad"/>
        <w:tabs>
          <w:tab w:val="left" w:pos="709"/>
        </w:tabs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2.</w:t>
      </w:r>
      <w:r w:rsidR="00CF682C" w:rsidRPr="00447BF3">
        <w:rPr>
          <w:rFonts w:ascii="Liberation Serif" w:hAnsi="Liberation Serif"/>
          <w:sz w:val="28"/>
          <w:szCs w:val="28"/>
        </w:rPr>
        <w:t xml:space="preserve">  </w:t>
      </w:r>
      <w:r w:rsidR="00720F2F" w:rsidRPr="006F67F5">
        <w:rPr>
          <w:rFonts w:ascii="Liberation Serif" w:hAnsi="Liberation Serif"/>
          <w:sz w:val="28"/>
          <w:szCs w:val="28"/>
        </w:rPr>
        <w:t xml:space="preserve">Начальнику отдела организационной работы  и </w:t>
      </w:r>
      <w:proofErr w:type="spellStart"/>
      <w:r w:rsidR="00720F2F" w:rsidRPr="006F67F5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720F2F" w:rsidRPr="006F67F5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И.В. </w:t>
      </w:r>
      <w:proofErr w:type="spellStart"/>
      <w:r w:rsidR="00720F2F" w:rsidRPr="006F67F5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="00720F2F" w:rsidRPr="006F67F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0F2F" w:rsidRPr="006F67F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720F2F" w:rsidRPr="006F67F5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 город Ирбит в сети «Интернет»</w:t>
      </w:r>
      <w:r w:rsidR="00720F2F">
        <w:rPr>
          <w:rFonts w:ascii="Liberation Serif" w:hAnsi="Liberation Serif"/>
          <w:sz w:val="28"/>
          <w:szCs w:val="28"/>
        </w:rPr>
        <w:t>.</w:t>
      </w:r>
    </w:p>
    <w:p w:rsidR="00084173" w:rsidRPr="00447BF3" w:rsidRDefault="00084173" w:rsidP="0034714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3.</w:t>
      </w:r>
      <w:r w:rsidR="00CF682C" w:rsidRPr="00447BF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47BF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47BF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</w:t>
      </w:r>
      <w:r w:rsidR="00CF682C" w:rsidRPr="00447BF3">
        <w:rPr>
          <w:rFonts w:ascii="Liberation Serif" w:hAnsi="Liberation Serif"/>
          <w:sz w:val="28"/>
          <w:szCs w:val="28"/>
        </w:rPr>
        <w:t xml:space="preserve">первого </w:t>
      </w:r>
      <w:r w:rsidRPr="00447BF3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 С.С. Лобанова.</w:t>
      </w:r>
    </w:p>
    <w:p w:rsidR="004027C0" w:rsidRPr="00447BF3" w:rsidRDefault="004027C0" w:rsidP="0034714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84F6E" w:rsidRPr="00447BF3" w:rsidRDefault="00684F6E" w:rsidP="0034714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027C0" w:rsidRPr="00447BF3" w:rsidRDefault="004027C0" w:rsidP="00347149">
      <w:pPr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</w:rPr>
        <w:t xml:space="preserve">Глава </w:t>
      </w:r>
      <w:proofErr w:type="gramStart"/>
      <w:r w:rsidRPr="00447BF3">
        <w:rPr>
          <w:rFonts w:ascii="Liberation Serif" w:hAnsi="Liberation Serif"/>
          <w:sz w:val="28"/>
        </w:rPr>
        <w:t>М</w:t>
      </w:r>
      <w:r w:rsidRPr="00447BF3">
        <w:rPr>
          <w:rFonts w:ascii="Liberation Serif" w:hAnsi="Liberation Serif"/>
          <w:sz w:val="28"/>
          <w:szCs w:val="28"/>
        </w:rPr>
        <w:t>униципального</w:t>
      </w:r>
      <w:proofErr w:type="gramEnd"/>
    </w:p>
    <w:p w:rsidR="004027C0" w:rsidRPr="00447BF3" w:rsidRDefault="004027C0" w:rsidP="00347149">
      <w:pPr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 xml:space="preserve">образования  город Ирбит      </w:t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537511" w:rsidRPr="00447BF3">
        <w:rPr>
          <w:rFonts w:ascii="Liberation Serif" w:hAnsi="Liberation Serif"/>
          <w:sz w:val="28"/>
          <w:szCs w:val="28"/>
        </w:rPr>
        <w:t xml:space="preserve">   </w:t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537511" w:rsidRPr="00447BF3">
        <w:rPr>
          <w:rFonts w:ascii="Liberation Serif" w:hAnsi="Liberation Serif"/>
          <w:sz w:val="28"/>
          <w:szCs w:val="28"/>
        </w:rPr>
        <w:t xml:space="preserve">        </w:t>
      </w:r>
      <w:r w:rsidR="004418DD" w:rsidRPr="00447BF3">
        <w:rPr>
          <w:rFonts w:ascii="Liberation Serif" w:hAnsi="Liberation Serif"/>
          <w:sz w:val="28"/>
          <w:szCs w:val="28"/>
        </w:rPr>
        <w:t xml:space="preserve"> </w:t>
      </w:r>
      <w:r w:rsidR="00537511" w:rsidRPr="00447BF3">
        <w:rPr>
          <w:rFonts w:ascii="Liberation Serif" w:hAnsi="Liberation Serif"/>
          <w:sz w:val="28"/>
          <w:szCs w:val="28"/>
        </w:rPr>
        <w:t>Н.В. Юдин</w:t>
      </w:r>
    </w:p>
    <w:p w:rsidR="000B2D4C" w:rsidRPr="00447BF3" w:rsidRDefault="000B2D4C" w:rsidP="00347149">
      <w:pPr>
        <w:jc w:val="center"/>
        <w:rPr>
          <w:rFonts w:ascii="Liberation Serif" w:hAnsi="Liberation Serif"/>
          <w:b/>
        </w:rPr>
      </w:pPr>
    </w:p>
    <w:p w:rsidR="000B2D4C" w:rsidRPr="00447BF3" w:rsidRDefault="000B2D4C" w:rsidP="000B2D4C">
      <w:pPr>
        <w:jc w:val="center"/>
        <w:rPr>
          <w:rFonts w:ascii="Liberation Serif" w:hAnsi="Liberation Serif"/>
          <w:b/>
        </w:rPr>
      </w:pPr>
    </w:p>
    <w:p w:rsidR="000B2D4C" w:rsidRPr="00447BF3" w:rsidRDefault="000B2D4C" w:rsidP="000B2D4C">
      <w:pPr>
        <w:jc w:val="center"/>
        <w:rPr>
          <w:rFonts w:ascii="Liberation Serif" w:hAnsi="Liberation Serif"/>
          <w:b/>
        </w:rPr>
      </w:pPr>
    </w:p>
    <w:p w:rsidR="00F2144E" w:rsidRDefault="00F2144E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22257C" w:rsidRDefault="0022257C" w:rsidP="00447BF3">
      <w:pPr>
        <w:jc w:val="center"/>
        <w:rPr>
          <w:rFonts w:ascii="Liberation Serif" w:hAnsi="Liberation Serif"/>
        </w:rPr>
      </w:pPr>
    </w:p>
    <w:p w:rsidR="00017448" w:rsidRDefault="00017448" w:rsidP="00447BF3">
      <w:pPr>
        <w:jc w:val="center"/>
        <w:rPr>
          <w:rFonts w:ascii="Liberation Serif" w:hAnsi="Liberation Serif"/>
        </w:rPr>
      </w:pPr>
    </w:p>
    <w:p w:rsidR="0022257C" w:rsidRDefault="0022257C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017448" w:rsidRPr="00154366" w:rsidRDefault="00017448" w:rsidP="00017448">
      <w:pPr>
        <w:rPr>
          <w:rFonts w:ascii="Liberation Serif" w:hAnsi="Liberation Serif"/>
          <w:bCs/>
          <w:iCs/>
          <w:sz w:val="26"/>
          <w:szCs w:val="26"/>
        </w:rPr>
      </w:pPr>
      <w:r w:rsidRPr="00154366">
        <w:rPr>
          <w:rFonts w:ascii="Liberation Serif" w:hAnsi="Liberation Serif"/>
          <w:bCs/>
          <w:iCs/>
          <w:sz w:val="26"/>
          <w:szCs w:val="26"/>
        </w:rPr>
        <w:lastRenderedPageBreak/>
        <w:t xml:space="preserve">                                                                 Приложение № </w:t>
      </w:r>
      <w:r>
        <w:rPr>
          <w:rFonts w:ascii="Liberation Serif" w:hAnsi="Liberation Serif"/>
          <w:bCs/>
          <w:iCs/>
          <w:sz w:val="26"/>
          <w:szCs w:val="26"/>
        </w:rPr>
        <w:t>1</w:t>
      </w:r>
    </w:p>
    <w:p w:rsidR="00017448" w:rsidRPr="00154366" w:rsidRDefault="00017448" w:rsidP="00017448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</w:rPr>
        <w:t>к постановлению администрации</w:t>
      </w:r>
    </w:p>
    <w:p w:rsidR="00017448" w:rsidRPr="00154366" w:rsidRDefault="00017448" w:rsidP="00017448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  <w:t>Муниципального образования город Ирбит</w:t>
      </w:r>
    </w:p>
    <w:p w:rsidR="00017448" w:rsidRDefault="00017448" w:rsidP="00017448">
      <w:pPr>
        <w:rPr>
          <w:b/>
          <w:i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>о</w:t>
      </w:r>
      <w:r w:rsidRPr="00154366">
        <w:rPr>
          <w:rFonts w:ascii="Liberation Serif" w:hAnsi="Liberation Serif"/>
          <w:bCs/>
          <w:iCs/>
        </w:rPr>
        <w:t>т</w:t>
      </w:r>
      <w:r>
        <w:rPr>
          <w:rFonts w:ascii="Liberation Serif" w:hAnsi="Liberation Serif"/>
          <w:bCs/>
          <w:iCs/>
        </w:rPr>
        <w:t xml:space="preserve"> 29</w:t>
      </w:r>
      <w:r w:rsidRPr="00154366">
        <w:rPr>
          <w:rFonts w:ascii="Liberation Serif" w:hAnsi="Liberation Serif"/>
          <w:bCs/>
          <w:iCs/>
        </w:rPr>
        <w:t xml:space="preserve"> </w:t>
      </w:r>
      <w:r>
        <w:rPr>
          <w:rFonts w:ascii="Liberation Serif" w:hAnsi="Liberation Serif"/>
          <w:bCs/>
          <w:iCs/>
        </w:rPr>
        <w:t>января</w:t>
      </w:r>
      <w:r w:rsidRPr="00154366">
        <w:rPr>
          <w:rFonts w:ascii="Liberation Serif" w:hAnsi="Liberation Serif"/>
          <w:bCs/>
          <w:iCs/>
        </w:rPr>
        <w:t xml:space="preserve"> 20</w:t>
      </w:r>
      <w:r>
        <w:rPr>
          <w:rFonts w:ascii="Liberation Serif" w:hAnsi="Liberation Serif"/>
          <w:bCs/>
          <w:iCs/>
        </w:rPr>
        <w:t>20</w:t>
      </w:r>
      <w:r w:rsidRPr="00154366">
        <w:rPr>
          <w:rFonts w:ascii="Liberation Serif" w:hAnsi="Liberation Serif"/>
          <w:bCs/>
          <w:iCs/>
        </w:rPr>
        <w:t xml:space="preserve"> года № </w:t>
      </w:r>
      <w:r>
        <w:rPr>
          <w:rFonts w:ascii="Liberation Serif" w:hAnsi="Liberation Serif"/>
          <w:bCs/>
          <w:iCs/>
        </w:rPr>
        <w:t>96-ПА</w:t>
      </w:r>
    </w:p>
    <w:p w:rsidR="00017448" w:rsidRDefault="00017448" w:rsidP="00017448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017448" w:rsidRDefault="00017448" w:rsidP="00017448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A179B5" w:rsidRDefault="00017448" w:rsidP="00017448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6"/>
          <w:szCs w:val="26"/>
        </w:rPr>
        <w:t>Перечень</w:t>
      </w:r>
      <w:r>
        <w:rPr>
          <w:rFonts w:ascii="Liberation Serif" w:hAnsi="Liberation Serif"/>
          <w:b/>
          <w:i/>
          <w:sz w:val="28"/>
          <w:szCs w:val="28"/>
        </w:rPr>
        <w:t xml:space="preserve"> многоквартирных домов, в отношении которых </w:t>
      </w:r>
    </w:p>
    <w:p w:rsidR="00A179B5" w:rsidRDefault="00017448" w:rsidP="00017448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собственниками помещений в многоквартирном доме не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выбран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79B5" w:rsidRDefault="00017448" w:rsidP="00017448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способ управления таким домом или выбранный способ управления </w:t>
      </w:r>
    </w:p>
    <w:p w:rsidR="00017448" w:rsidRPr="009449A7" w:rsidRDefault="00017448" w:rsidP="00017448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i/>
          <w:sz w:val="28"/>
          <w:szCs w:val="28"/>
        </w:rPr>
        <w:t>не реализован, не определена управляющая организация</w:t>
      </w:r>
    </w:p>
    <w:p w:rsidR="00017448" w:rsidRPr="00B275E7" w:rsidRDefault="00017448" w:rsidP="00017448">
      <w:pPr>
        <w:pStyle w:val="120"/>
        <w:shd w:val="clear" w:color="auto" w:fill="auto"/>
        <w:tabs>
          <w:tab w:val="left" w:pos="8789"/>
        </w:tabs>
        <w:spacing w:before="0"/>
        <w:ind w:left="142" w:right="142"/>
        <w:rPr>
          <w:rFonts w:ascii="Liberation Serif" w:hAnsi="Liberation Serif"/>
        </w:rPr>
      </w:pPr>
    </w:p>
    <w:p w:rsidR="00017448" w:rsidRPr="0066115C" w:rsidRDefault="00017448" w:rsidP="00017448">
      <w:pPr>
        <w:rPr>
          <w:rFonts w:ascii="Liberation Serif" w:hAnsi="Liberation Serif"/>
          <w:bCs/>
          <w:iCs/>
          <w:sz w:val="20"/>
        </w:rPr>
      </w:pPr>
    </w:p>
    <w:tbl>
      <w:tblPr>
        <w:tblStyle w:val="a6"/>
        <w:tblpPr w:leftFromText="180" w:rightFromText="180" w:vertAnchor="text" w:horzAnchor="margin" w:tblpXSpec="center" w:tblpY="146"/>
        <w:tblW w:w="5079" w:type="dxa"/>
        <w:tblLook w:val="04A0" w:firstRow="1" w:lastRow="0" w:firstColumn="1" w:lastColumn="0" w:noHBand="0" w:noVBand="1"/>
      </w:tblPr>
      <w:tblGrid>
        <w:gridCol w:w="567"/>
        <w:gridCol w:w="3382"/>
        <w:gridCol w:w="1130"/>
      </w:tblGrid>
      <w:tr w:rsidR="00017448" w:rsidTr="00FB74B2">
        <w:tc>
          <w:tcPr>
            <w:tcW w:w="567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№</w:t>
            </w:r>
          </w:p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gramStart"/>
            <w:r>
              <w:rPr>
                <w:rFonts w:ascii="Liberation Serif" w:hAnsi="Liberation Serif"/>
                <w:bCs/>
                <w:iCs/>
                <w:sz w:val="20"/>
              </w:rPr>
              <w:t>п</w:t>
            </w:r>
            <w:proofErr w:type="gramEnd"/>
            <w:r>
              <w:rPr>
                <w:rFonts w:ascii="Liberation Serif" w:hAnsi="Liberation Serif"/>
                <w:bCs/>
                <w:iCs/>
                <w:sz w:val="20"/>
              </w:rPr>
              <w:t>/п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аименование улицы (переулка)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омер дом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 лет Октябр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Александра Матрос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017448" w:rsidTr="00FB74B2">
        <w:trPr>
          <w:trHeight w:val="128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Азева</w:t>
            </w:r>
            <w:proofErr w:type="spellEnd"/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ерегов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ольничный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ольничный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Володар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Володар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017448" w:rsidTr="00FB74B2">
        <w:trPr>
          <w:trHeight w:val="247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017448" w:rsidTr="00FB74B2">
        <w:trPr>
          <w:trHeight w:val="247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</w:t>
            </w:r>
          </w:p>
        </w:tc>
      </w:tr>
      <w:tr w:rsidR="00017448" w:rsidTr="00FB74B2">
        <w:trPr>
          <w:trHeight w:val="266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Зерноочиститель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линин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линин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4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0</w:t>
            </w:r>
          </w:p>
        </w:tc>
      </w:tr>
      <w:tr w:rsidR="00017448" w:rsidTr="00FB74B2">
        <w:trPr>
          <w:trHeight w:val="174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9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</w:t>
            </w:r>
          </w:p>
        </w:tc>
      </w:tr>
      <w:tr w:rsidR="00017448" w:rsidTr="00FB74B2">
        <w:trPr>
          <w:trHeight w:val="157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9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6</w:t>
            </w:r>
          </w:p>
        </w:tc>
      </w:tr>
      <w:tr w:rsidR="00017448" w:rsidTr="00FB74B2">
        <w:trPr>
          <w:trHeight w:val="153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0</w:t>
            </w:r>
          </w:p>
        </w:tc>
      </w:tr>
      <w:tr w:rsidR="00017448" w:rsidTr="00FB74B2">
        <w:trPr>
          <w:trHeight w:val="153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оммуны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омсомольск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расноармейск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узнец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узнец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енин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б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енин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</w:t>
            </w:r>
          </w:p>
        </w:tc>
      </w:tr>
      <w:tr w:rsidR="00017448" w:rsidTr="00FB74B2">
        <w:trPr>
          <w:trHeight w:val="159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5</w:t>
            </w:r>
          </w:p>
        </w:tc>
      </w:tr>
      <w:tr w:rsidR="00017448" w:rsidTr="00FB74B2">
        <w:trPr>
          <w:trHeight w:val="251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Маяков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екрас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lastRenderedPageBreak/>
              <w:t>4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017448" w:rsidTr="00FB74B2">
        <w:trPr>
          <w:trHeight w:val="223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</w:t>
            </w:r>
          </w:p>
        </w:tc>
      </w:tr>
      <w:tr w:rsidR="00017448" w:rsidTr="00FB74B2">
        <w:trPr>
          <w:trHeight w:val="201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летарск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мышлен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абоч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Б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 xml:space="preserve">Розы 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Люксенбург</w:t>
            </w:r>
            <w:proofErr w:type="spellEnd"/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 xml:space="preserve">Розы 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Люксенбург</w:t>
            </w:r>
            <w:proofErr w:type="spellEnd"/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4</w:t>
            </w:r>
          </w:p>
        </w:tc>
      </w:tr>
      <w:tr w:rsidR="00017448" w:rsidTr="00FB74B2">
        <w:trPr>
          <w:trHeight w:val="198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вободы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4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вободы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оветск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екольного завод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екольного завод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роителей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увор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0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Транспорт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Трудов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2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Уриц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3</w:t>
            </w:r>
          </w:p>
        </w:tc>
      </w:tr>
      <w:tr w:rsidR="00017448" w:rsidTr="00FB74B2">
        <w:trPr>
          <w:trHeight w:val="250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3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Фрунзе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4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рнышев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5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рнышевского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6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хова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7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Элеватор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017448" w:rsidTr="00FB74B2"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8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Элеватор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017448" w:rsidTr="00FB74B2">
        <w:trPr>
          <w:trHeight w:val="162"/>
        </w:trPr>
        <w:tc>
          <w:tcPr>
            <w:tcW w:w="567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9.</w:t>
            </w:r>
          </w:p>
        </w:tc>
        <w:tc>
          <w:tcPr>
            <w:tcW w:w="3382" w:type="dxa"/>
          </w:tcPr>
          <w:p w:rsidR="00017448" w:rsidRDefault="00017448" w:rsidP="00FB74B2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Южная</w:t>
            </w:r>
          </w:p>
        </w:tc>
        <w:tc>
          <w:tcPr>
            <w:tcW w:w="1130" w:type="dxa"/>
          </w:tcPr>
          <w:p w:rsidR="00017448" w:rsidRDefault="00017448" w:rsidP="00FB74B2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</w:tbl>
    <w:p w:rsidR="00017448" w:rsidRDefault="00017448" w:rsidP="00017448">
      <w:pPr>
        <w:rPr>
          <w:rFonts w:ascii="Liberation Serif" w:hAnsi="Liberation Serif"/>
          <w:bCs/>
          <w:iCs/>
          <w:sz w:val="20"/>
        </w:rPr>
      </w:pPr>
    </w:p>
    <w:p w:rsidR="00017448" w:rsidRPr="0066115C" w:rsidRDefault="00017448" w:rsidP="00017448">
      <w:pPr>
        <w:rPr>
          <w:rFonts w:ascii="Liberation Serif" w:hAnsi="Liberation Serif"/>
          <w:bCs/>
          <w:iCs/>
          <w:sz w:val="20"/>
        </w:rPr>
      </w:pPr>
    </w:p>
    <w:p w:rsidR="00017448" w:rsidRPr="0066115C" w:rsidRDefault="00017448" w:rsidP="00017448">
      <w:pPr>
        <w:rPr>
          <w:rFonts w:ascii="Liberation Serif" w:hAnsi="Liberation Serif"/>
          <w:bCs/>
          <w:iCs/>
          <w:sz w:val="20"/>
        </w:rPr>
      </w:pPr>
    </w:p>
    <w:p w:rsidR="00017448" w:rsidRPr="0066115C" w:rsidRDefault="00017448" w:rsidP="00017448">
      <w:pPr>
        <w:rPr>
          <w:rFonts w:ascii="Liberation Serif" w:hAnsi="Liberation Serif"/>
          <w:bCs/>
          <w:iCs/>
          <w:sz w:val="20"/>
        </w:rPr>
      </w:pPr>
    </w:p>
    <w:p w:rsidR="00017448" w:rsidRPr="0066115C" w:rsidRDefault="00017448" w:rsidP="00017448">
      <w:pPr>
        <w:rPr>
          <w:rFonts w:ascii="Liberation Serif" w:hAnsi="Liberation Serif"/>
          <w:bCs/>
          <w:iCs/>
          <w:sz w:val="20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sectPr w:rsidR="003B4036" w:rsidSect="00897074">
      <w:pgSz w:w="11906" w:h="16838"/>
      <w:pgMar w:top="709" w:right="707" w:bottom="709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2B" w:rsidRDefault="001B322B" w:rsidP="00BD7D32">
      <w:r>
        <w:separator/>
      </w:r>
    </w:p>
  </w:endnote>
  <w:endnote w:type="continuationSeparator" w:id="0">
    <w:p w:rsidR="001B322B" w:rsidRDefault="001B322B" w:rsidP="00B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2B" w:rsidRDefault="001B322B" w:rsidP="00BD7D32">
      <w:r>
        <w:separator/>
      </w:r>
    </w:p>
  </w:footnote>
  <w:footnote w:type="continuationSeparator" w:id="0">
    <w:p w:rsidR="001B322B" w:rsidRDefault="001B322B" w:rsidP="00BD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9922305"/>
    <w:multiLevelType w:val="hybridMultilevel"/>
    <w:tmpl w:val="78AE4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7E7040"/>
    <w:multiLevelType w:val="hybridMultilevel"/>
    <w:tmpl w:val="0C2C7A66"/>
    <w:lvl w:ilvl="0" w:tplc="2D380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17448"/>
    <w:rsid w:val="00027BD3"/>
    <w:rsid w:val="00031B5C"/>
    <w:rsid w:val="000363D8"/>
    <w:rsid w:val="00036B25"/>
    <w:rsid w:val="000400B7"/>
    <w:rsid w:val="000419B4"/>
    <w:rsid w:val="0005214C"/>
    <w:rsid w:val="00063D69"/>
    <w:rsid w:val="00072FC1"/>
    <w:rsid w:val="00075875"/>
    <w:rsid w:val="000772DD"/>
    <w:rsid w:val="00084173"/>
    <w:rsid w:val="00091EBB"/>
    <w:rsid w:val="000B133F"/>
    <w:rsid w:val="000B27AE"/>
    <w:rsid w:val="000B2D4C"/>
    <w:rsid w:val="000B38A8"/>
    <w:rsid w:val="000B3CE7"/>
    <w:rsid w:val="000B4441"/>
    <w:rsid w:val="000C01D8"/>
    <w:rsid w:val="000C37C3"/>
    <w:rsid w:val="000C7B4C"/>
    <w:rsid w:val="000D1656"/>
    <w:rsid w:val="000D1F0F"/>
    <w:rsid w:val="000D7D1A"/>
    <w:rsid w:val="000F6EF7"/>
    <w:rsid w:val="000F7382"/>
    <w:rsid w:val="001105AF"/>
    <w:rsid w:val="00115DEE"/>
    <w:rsid w:val="001216AA"/>
    <w:rsid w:val="001216F3"/>
    <w:rsid w:val="00122D90"/>
    <w:rsid w:val="00125E9C"/>
    <w:rsid w:val="00132C48"/>
    <w:rsid w:val="0014315F"/>
    <w:rsid w:val="001458D1"/>
    <w:rsid w:val="00154C91"/>
    <w:rsid w:val="0016013D"/>
    <w:rsid w:val="00160581"/>
    <w:rsid w:val="00163F1B"/>
    <w:rsid w:val="001643DC"/>
    <w:rsid w:val="00180B49"/>
    <w:rsid w:val="00192165"/>
    <w:rsid w:val="0019566D"/>
    <w:rsid w:val="001A0AC1"/>
    <w:rsid w:val="001A48F7"/>
    <w:rsid w:val="001B322B"/>
    <w:rsid w:val="001C0C63"/>
    <w:rsid w:val="001C4A4D"/>
    <w:rsid w:val="001C50DB"/>
    <w:rsid w:val="001D1F10"/>
    <w:rsid w:val="001D6A51"/>
    <w:rsid w:val="001E4A46"/>
    <w:rsid w:val="001F0925"/>
    <w:rsid w:val="00214075"/>
    <w:rsid w:val="0022257C"/>
    <w:rsid w:val="00230440"/>
    <w:rsid w:val="00230B67"/>
    <w:rsid w:val="00234E0E"/>
    <w:rsid w:val="00235C53"/>
    <w:rsid w:val="00237115"/>
    <w:rsid w:val="00244F81"/>
    <w:rsid w:val="002506FD"/>
    <w:rsid w:val="00251295"/>
    <w:rsid w:val="0025390C"/>
    <w:rsid w:val="002643BD"/>
    <w:rsid w:val="00270875"/>
    <w:rsid w:val="0027554B"/>
    <w:rsid w:val="002C7870"/>
    <w:rsid w:val="002E78C2"/>
    <w:rsid w:val="002F3DE5"/>
    <w:rsid w:val="002F5FFF"/>
    <w:rsid w:val="00306CFB"/>
    <w:rsid w:val="00307F2E"/>
    <w:rsid w:val="0032100E"/>
    <w:rsid w:val="00333C29"/>
    <w:rsid w:val="00335077"/>
    <w:rsid w:val="0034129D"/>
    <w:rsid w:val="00342395"/>
    <w:rsid w:val="00347149"/>
    <w:rsid w:val="00354E76"/>
    <w:rsid w:val="003671CC"/>
    <w:rsid w:val="003B1F8A"/>
    <w:rsid w:val="003B4036"/>
    <w:rsid w:val="003C004B"/>
    <w:rsid w:val="003C2EB1"/>
    <w:rsid w:val="003C3FC4"/>
    <w:rsid w:val="003D0911"/>
    <w:rsid w:val="003D1995"/>
    <w:rsid w:val="003E4446"/>
    <w:rsid w:val="003F061B"/>
    <w:rsid w:val="003F65BE"/>
    <w:rsid w:val="004027C0"/>
    <w:rsid w:val="00407489"/>
    <w:rsid w:val="004170D7"/>
    <w:rsid w:val="004209E9"/>
    <w:rsid w:val="0042263E"/>
    <w:rsid w:val="00425E56"/>
    <w:rsid w:val="004271E2"/>
    <w:rsid w:val="004418DD"/>
    <w:rsid w:val="00447BF3"/>
    <w:rsid w:val="00457DE7"/>
    <w:rsid w:val="00461156"/>
    <w:rsid w:val="00463E8D"/>
    <w:rsid w:val="004703FE"/>
    <w:rsid w:val="0047081E"/>
    <w:rsid w:val="004843B3"/>
    <w:rsid w:val="004848B0"/>
    <w:rsid w:val="00496E84"/>
    <w:rsid w:val="004A0FD1"/>
    <w:rsid w:val="004B51FF"/>
    <w:rsid w:val="004C36EA"/>
    <w:rsid w:val="004D0565"/>
    <w:rsid w:val="004D2C04"/>
    <w:rsid w:val="004E440B"/>
    <w:rsid w:val="004E5B54"/>
    <w:rsid w:val="004E6C19"/>
    <w:rsid w:val="004F1796"/>
    <w:rsid w:val="004F4E6F"/>
    <w:rsid w:val="004F70F9"/>
    <w:rsid w:val="004F7E42"/>
    <w:rsid w:val="005012AE"/>
    <w:rsid w:val="00515477"/>
    <w:rsid w:val="0051559F"/>
    <w:rsid w:val="00522463"/>
    <w:rsid w:val="00535949"/>
    <w:rsid w:val="00537511"/>
    <w:rsid w:val="0054059B"/>
    <w:rsid w:val="005574E8"/>
    <w:rsid w:val="00564C21"/>
    <w:rsid w:val="00570F52"/>
    <w:rsid w:val="005746F8"/>
    <w:rsid w:val="00575E76"/>
    <w:rsid w:val="00582BBC"/>
    <w:rsid w:val="005842D6"/>
    <w:rsid w:val="00584E24"/>
    <w:rsid w:val="005875D3"/>
    <w:rsid w:val="005A045B"/>
    <w:rsid w:val="005A7CA8"/>
    <w:rsid w:val="005C2935"/>
    <w:rsid w:val="005C3344"/>
    <w:rsid w:val="005C4251"/>
    <w:rsid w:val="005D39E6"/>
    <w:rsid w:val="005D7591"/>
    <w:rsid w:val="005E0D22"/>
    <w:rsid w:val="005F509C"/>
    <w:rsid w:val="00604186"/>
    <w:rsid w:val="00605F81"/>
    <w:rsid w:val="00636CE8"/>
    <w:rsid w:val="00642177"/>
    <w:rsid w:val="00652750"/>
    <w:rsid w:val="006617F8"/>
    <w:rsid w:val="00665FFD"/>
    <w:rsid w:val="00673ACE"/>
    <w:rsid w:val="006776C7"/>
    <w:rsid w:val="00680D15"/>
    <w:rsid w:val="00684F6E"/>
    <w:rsid w:val="006A48FC"/>
    <w:rsid w:val="006B4A2C"/>
    <w:rsid w:val="006C4759"/>
    <w:rsid w:val="006C580B"/>
    <w:rsid w:val="006D39A5"/>
    <w:rsid w:val="006D51B2"/>
    <w:rsid w:val="006E1A4D"/>
    <w:rsid w:val="006E29D3"/>
    <w:rsid w:val="006F5233"/>
    <w:rsid w:val="006F55CB"/>
    <w:rsid w:val="007048F9"/>
    <w:rsid w:val="00713F4F"/>
    <w:rsid w:val="00715BF1"/>
    <w:rsid w:val="00720121"/>
    <w:rsid w:val="00720F2F"/>
    <w:rsid w:val="0072597D"/>
    <w:rsid w:val="00726699"/>
    <w:rsid w:val="00726EEC"/>
    <w:rsid w:val="00731D28"/>
    <w:rsid w:val="00733582"/>
    <w:rsid w:val="0073501F"/>
    <w:rsid w:val="007353FB"/>
    <w:rsid w:val="00737E6C"/>
    <w:rsid w:val="00741662"/>
    <w:rsid w:val="0075049E"/>
    <w:rsid w:val="00751452"/>
    <w:rsid w:val="00767AD6"/>
    <w:rsid w:val="00767EB1"/>
    <w:rsid w:val="00772355"/>
    <w:rsid w:val="007737E6"/>
    <w:rsid w:val="007804FF"/>
    <w:rsid w:val="00780542"/>
    <w:rsid w:val="00790EBB"/>
    <w:rsid w:val="0079102C"/>
    <w:rsid w:val="007A0032"/>
    <w:rsid w:val="007A1927"/>
    <w:rsid w:val="007A4C53"/>
    <w:rsid w:val="007A78BC"/>
    <w:rsid w:val="007B3D45"/>
    <w:rsid w:val="007B593D"/>
    <w:rsid w:val="007E4D26"/>
    <w:rsid w:val="007E556C"/>
    <w:rsid w:val="00801869"/>
    <w:rsid w:val="00810618"/>
    <w:rsid w:val="008277EC"/>
    <w:rsid w:val="008319E0"/>
    <w:rsid w:val="00831E43"/>
    <w:rsid w:val="00832561"/>
    <w:rsid w:val="008339FA"/>
    <w:rsid w:val="0084112B"/>
    <w:rsid w:val="0086096F"/>
    <w:rsid w:val="0086289C"/>
    <w:rsid w:val="008634B2"/>
    <w:rsid w:val="008645D0"/>
    <w:rsid w:val="008731F5"/>
    <w:rsid w:val="00876A1D"/>
    <w:rsid w:val="00881D87"/>
    <w:rsid w:val="008849D0"/>
    <w:rsid w:val="00897074"/>
    <w:rsid w:val="008A0A5B"/>
    <w:rsid w:val="008A254E"/>
    <w:rsid w:val="008B6613"/>
    <w:rsid w:val="008B76AB"/>
    <w:rsid w:val="008C14DB"/>
    <w:rsid w:val="008C1DE2"/>
    <w:rsid w:val="008C570E"/>
    <w:rsid w:val="008C7205"/>
    <w:rsid w:val="008C7BFB"/>
    <w:rsid w:val="008D4754"/>
    <w:rsid w:val="008D6CA3"/>
    <w:rsid w:val="008D7497"/>
    <w:rsid w:val="008E2B83"/>
    <w:rsid w:val="008E4CF1"/>
    <w:rsid w:val="008F55CA"/>
    <w:rsid w:val="0090428A"/>
    <w:rsid w:val="00904934"/>
    <w:rsid w:val="00907DB6"/>
    <w:rsid w:val="00916369"/>
    <w:rsid w:val="009213B6"/>
    <w:rsid w:val="009371C1"/>
    <w:rsid w:val="00943811"/>
    <w:rsid w:val="00956229"/>
    <w:rsid w:val="00963E60"/>
    <w:rsid w:val="00965620"/>
    <w:rsid w:val="00965888"/>
    <w:rsid w:val="00971168"/>
    <w:rsid w:val="00976D79"/>
    <w:rsid w:val="009778E9"/>
    <w:rsid w:val="009938CC"/>
    <w:rsid w:val="009C0437"/>
    <w:rsid w:val="009C0719"/>
    <w:rsid w:val="009C39C6"/>
    <w:rsid w:val="009D1108"/>
    <w:rsid w:val="009D7EDA"/>
    <w:rsid w:val="009E3DE5"/>
    <w:rsid w:val="009F2FEF"/>
    <w:rsid w:val="00A15AA4"/>
    <w:rsid w:val="00A179B5"/>
    <w:rsid w:val="00A2092F"/>
    <w:rsid w:val="00A27B72"/>
    <w:rsid w:val="00A3457C"/>
    <w:rsid w:val="00A40147"/>
    <w:rsid w:val="00A42FC0"/>
    <w:rsid w:val="00A43CE4"/>
    <w:rsid w:val="00A47529"/>
    <w:rsid w:val="00A603F3"/>
    <w:rsid w:val="00A62C05"/>
    <w:rsid w:val="00A84A9F"/>
    <w:rsid w:val="00A93C03"/>
    <w:rsid w:val="00AA436C"/>
    <w:rsid w:val="00AA46B7"/>
    <w:rsid w:val="00AB36E5"/>
    <w:rsid w:val="00AC6470"/>
    <w:rsid w:val="00AD45C0"/>
    <w:rsid w:val="00AE0F40"/>
    <w:rsid w:val="00AE11D2"/>
    <w:rsid w:val="00AE28C5"/>
    <w:rsid w:val="00AE5109"/>
    <w:rsid w:val="00B01B95"/>
    <w:rsid w:val="00B10AD2"/>
    <w:rsid w:val="00B12A31"/>
    <w:rsid w:val="00B21AD1"/>
    <w:rsid w:val="00B34B06"/>
    <w:rsid w:val="00B35BB7"/>
    <w:rsid w:val="00B42D19"/>
    <w:rsid w:val="00B43ACD"/>
    <w:rsid w:val="00B472ED"/>
    <w:rsid w:val="00B63197"/>
    <w:rsid w:val="00B7468B"/>
    <w:rsid w:val="00B937F4"/>
    <w:rsid w:val="00B95C4D"/>
    <w:rsid w:val="00BA5720"/>
    <w:rsid w:val="00BB3A81"/>
    <w:rsid w:val="00BB3EF8"/>
    <w:rsid w:val="00BB699C"/>
    <w:rsid w:val="00BB6FC0"/>
    <w:rsid w:val="00BC6343"/>
    <w:rsid w:val="00BC6993"/>
    <w:rsid w:val="00BD16DF"/>
    <w:rsid w:val="00BD6CA1"/>
    <w:rsid w:val="00BD7D32"/>
    <w:rsid w:val="00BE5960"/>
    <w:rsid w:val="00BF0E81"/>
    <w:rsid w:val="00C056AF"/>
    <w:rsid w:val="00C06593"/>
    <w:rsid w:val="00C1254D"/>
    <w:rsid w:val="00C16555"/>
    <w:rsid w:val="00C173B5"/>
    <w:rsid w:val="00C23F2E"/>
    <w:rsid w:val="00C2468C"/>
    <w:rsid w:val="00C2511E"/>
    <w:rsid w:val="00C342F7"/>
    <w:rsid w:val="00C40807"/>
    <w:rsid w:val="00C52117"/>
    <w:rsid w:val="00C52527"/>
    <w:rsid w:val="00C653ED"/>
    <w:rsid w:val="00C7720B"/>
    <w:rsid w:val="00C80232"/>
    <w:rsid w:val="00C86A16"/>
    <w:rsid w:val="00C927A7"/>
    <w:rsid w:val="00C94221"/>
    <w:rsid w:val="00CA6FFC"/>
    <w:rsid w:val="00CB6B3D"/>
    <w:rsid w:val="00CC65CC"/>
    <w:rsid w:val="00CD3A43"/>
    <w:rsid w:val="00CE06C5"/>
    <w:rsid w:val="00CE5B46"/>
    <w:rsid w:val="00CF350C"/>
    <w:rsid w:val="00CF682C"/>
    <w:rsid w:val="00CF6DE0"/>
    <w:rsid w:val="00D11AA2"/>
    <w:rsid w:val="00D14686"/>
    <w:rsid w:val="00D37C22"/>
    <w:rsid w:val="00D401A8"/>
    <w:rsid w:val="00D86DA5"/>
    <w:rsid w:val="00D87236"/>
    <w:rsid w:val="00D90B8C"/>
    <w:rsid w:val="00D95F74"/>
    <w:rsid w:val="00D96915"/>
    <w:rsid w:val="00DA0CCA"/>
    <w:rsid w:val="00DA3E18"/>
    <w:rsid w:val="00DB5A70"/>
    <w:rsid w:val="00DC1B40"/>
    <w:rsid w:val="00DD3F55"/>
    <w:rsid w:val="00DE013E"/>
    <w:rsid w:val="00DE0504"/>
    <w:rsid w:val="00DE6022"/>
    <w:rsid w:val="00DE6C4E"/>
    <w:rsid w:val="00DF0D42"/>
    <w:rsid w:val="00DF2C3C"/>
    <w:rsid w:val="00E1490F"/>
    <w:rsid w:val="00E14F0C"/>
    <w:rsid w:val="00E15EA1"/>
    <w:rsid w:val="00E32C14"/>
    <w:rsid w:val="00E33A57"/>
    <w:rsid w:val="00E43B72"/>
    <w:rsid w:val="00E53244"/>
    <w:rsid w:val="00E6246B"/>
    <w:rsid w:val="00E74BD1"/>
    <w:rsid w:val="00E81244"/>
    <w:rsid w:val="00E81383"/>
    <w:rsid w:val="00E84641"/>
    <w:rsid w:val="00E9119A"/>
    <w:rsid w:val="00E91C2A"/>
    <w:rsid w:val="00EB0011"/>
    <w:rsid w:val="00EB0F16"/>
    <w:rsid w:val="00EB2272"/>
    <w:rsid w:val="00EC4577"/>
    <w:rsid w:val="00ED4682"/>
    <w:rsid w:val="00ED7D0B"/>
    <w:rsid w:val="00EE115C"/>
    <w:rsid w:val="00EE219B"/>
    <w:rsid w:val="00EF177A"/>
    <w:rsid w:val="00EF2CED"/>
    <w:rsid w:val="00EF3052"/>
    <w:rsid w:val="00F0190D"/>
    <w:rsid w:val="00F03E24"/>
    <w:rsid w:val="00F2144E"/>
    <w:rsid w:val="00F239D0"/>
    <w:rsid w:val="00F256F2"/>
    <w:rsid w:val="00F32B45"/>
    <w:rsid w:val="00F46BB9"/>
    <w:rsid w:val="00F503BE"/>
    <w:rsid w:val="00F524A7"/>
    <w:rsid w:val="00F5353E"/>
    <w:rsid w:val="00F6355F"/>
    <w:rsid w:val="00F712B5"/>
    <w:rsid w:val="00F8275C"/>
    <w:rsid w:val="00F8753A"/>
    <w:rsid w:val="00F94509"/>
    <w:rsid w:val="00F95C6F"/>
    <w:rsid w:val="00FA08B1"/>
    <w:rsid w:val="00FA0BBE"/>
    <w:rsid w:val="00FA7075"/>
    <w:rsid w:val="00FB0B6B"/>
    <w:rsid w:val="00FB380B"/>
    <w:rsid w:val="00FD3904"/>
    <w:rsid w:val="00FD52AC"/>
    <w:rsid w:val="00FD5B38"/>
    <w:rsid w:val="00FD7C09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9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paragraph" w:styleId="af">
    <w:name w:val="footer"/>
    <w:basedOn w:val="a"/>
    <w:link w:val="af0"/>
    <w:rsid w:val="00BD7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D32"/>
    <w:rPr>
      <w:rFonts w:ascii="Peterburg" w:hAnsi="Peterburg"/>
      <w:sz w:val="24"/>
    </w:rPr>
  </w:style>
  <w:style w:type="character" w:styleId="af1">
    <w:name w:val="Emphasis"/>
    <w:basedOn w:val="a0"/>
    <w:qFormat/>
    <w:rsid w:val="008645D0"/>
    <w:rPr>
      <w:i/>
      <w:iCs/>
    </w:rPr>
  </w:style>
  <w:style w:type="paragraph" w:customStyle="1" w:styleId="ConsPlusNormal">
    <w:name w:val="ConsPlusNormal"/>
    <w:rsid w:val="0008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2">
    <w:name w:val="Заголовок №1 (2)_"/>
    <w:basedOn w:val="a0"/>
    <w:link w:val="120"/>
    <w:uiPriority w:val="99"/>
    <w:locked/>
    <w:rsid w:val="00017448"/>
    <w:rPr>
      <w:spacing w:val="7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17448"/>
    <w:pPr>
      <w:shd w:val="clear" w:color="auto" w:fill="FFFFFF"/>
      <w:spacing w:before="180" w:line="317" w:lineRule="exact"/>
      <w:jc w:val="center"/>
      <w:outlineLvl w:val="0"/>
    </w:pPr>
    <w:rPr>
      <w:rFonts w:ascii="Times New Roman" w:hAnsi="Times New Roman"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9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paragraph" w:styleId="af">
    <w:name w:val="footer"/>
    <w:basedOn w:val="a"/>
    <w:link w:val="af0"/>
    <w:rsid w:val="00BD7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D32"/>
    <w:rPr>
      <w:rFonts w:ascii="Peterburg" w:hAnsi="Peterburg"/>
      <w:sz w:val="24"/>
    </w:rPr>
  </w:style>
  <w:style w:type="character" w:styleId="af1">
    <w:name w:val="Emphasis"/>
    <w:basedOn w:val="a0"/>
    <w:qFormat/>
    <w:rsid w:val="008645D0"/>
    <w:rPr>
      <w:i/>
      <w:iCs/>
    </w:rPr>
  </w:style>
  <w:style w:type="paragraph" w:customStyle="1" w:styleId="ConsPlusNormal">
    <w:name w:val="ConsPlusNormal"/>
    <w:rsid w:val="0008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2">
    <w:name w:val="Заголовок №1 (2)_"/>
    <w:basedOn w:val="a0"/>
    <w:link w:val="120"/>
    <w:uiPriority w:val="99"/>
    <w:locked/>
    <w:rsid w:val="00017448"/>
    <w:rPr>
      <w:spacing w:val="7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17448"/>
    <w:pPr>
      <w:shd w:val="clear" w:color="auto" w:fill="FFFFFF"/>
      <w:spacing w:before="180" w:line="317" w:lineRule="exact"/>
      <w:jc w:val="center"/>
      <w:outlineLvl w:val="0"/>
    </w:pPr>
    <w:rPr>
      <w:rFonts w:ascii="Times New Roman" w:hAnsi="Times New Roman"/>
      <w:spacing w:val="7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A30A-EC3D-4428-87A4-8991428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Елена Чусовитина</cp:lastModifiedBy>
  <cp:revision>4</cp:revision>
  <cp:lastPrinted>2020-01-20T04:14:00Z</cp:lastPrinted>
  <dcterms:created xsi:type="dcterms:W3CDTF">2020-01-29T10:22:00Z</dcterms:created>
  <dcterms:modified xsi:type="dcterms:W3CDTF">2020-01-29T10:31:00Z</dcterms:modified>
</cp:coreProperties>
</file>